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68774D5C"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session at 6:00 p.m. on Monday, </w:t>
      </w:r>
      <w:r w:rsidR="000906A6">
        <w:rPr>
          <w:i/>
        </w:rPr>
        <w:t>September 14, 2020</w:t>
      </w:r>
      <w:r>
        <w:rPr>
          <w:i/>
        </w:rPr>
        <w:t>, at the regular 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329487BE" w:rsidR="00D60295" w:rsidRDefault="000906A6" w:rsidP="00D60295">
      <w:pPr>
        <w:pStyle w:val="NoSpacing"/>
        <w:rPr>
          <w:i/>
        </w:rPr>
      </w:pPr>
      <w:r>
        <w:rPr>
          <w:i/>
        </w:rPr>
        <w:t xml:space="preserve">Bill White, VP </w:t>
      </w:r>
      <w:r w:rsidR="00D60295">
        <w:rPr>
          <w:i/>
        </w:rPr>
        <w:t>of the Board of Commissioners called the meeting to order and on roll call, the following members being present:</w:t>
      </w:r>
      <w:r>
        <w:rPr>
          <w:i/>
        </w:rPr>
        <w:t xml:space="preserve"> Bill White, Richelle Bowman, and Lisa Gearen</w:t>
      </w:r>
    </w:p>
    <w:p w14:paraId="04A1F985" w14:textId="77777777" w:rsidR="00665308" w:rsidRPr="00C10E4E" w:rsidRDefault="00665308" w:rsidP="003548E0">
      <w:pPr>
        <w:pStyle w:val="NoSpacing"/>
        <w:rPr>
          <w:i/>
        </w:rPr>
      </w:pPr>
    </w:p>
    <w:p w14:paraId="54EE1C30" w14:textId="077F1905" w:rsidR="00CE0A4B"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0906A6" w:rsidRPr="000906A6">
        <w:rPr>
          <w:bCs/>
          <w:i/>
        </w:rPr>
        <w:t>Jerry Cooley and Caroll Johnson</w:t>
      </w:r>
    </w:p>
    <w:p w14:paraId="4DBC321B" w14:textId="77777777" w:rsidR="007F4852" w:rsidRPr="00C10E4E" w:rsidRDefault="007F4852" w:rsidP="00970F3F">
      <w:pPr>
        <w:pStyle w:val="NoSpacing"/>
        <w:rPr>
          <w:b/>
          <w:i/>
        </w:rPr>
      </w:pPr>
    </w:p>
    <w:p w14:paraId="47DB1963" w14:textId="2BD00D6B" w:rsidR="00CB26D5" w:rsidRPr="00C10E4E" w:rsidRDefault="00CB26D5" w:rsidP="00970F3F">
      <w:pPr>
        <w:pStyle w:val="NoSpacing"/>
        <w:rPr>
          <w:b/>
          <w:i/>
        </w:rPr>
      </w:pPr>
      <w:r w:rsidRPr="00C10E4E">
        <w:rPr>
          <w:b/>
          <w:i/>
        </w:rPr>
        <w:t>Others Present:</w:t>
      </w:r>
      <w:r w:rsidR="007F4852" w:rsidRPr="007F4852">
        <w:rPr>
          <w:i/>
        </w:rPr>
        <w:t xml:space="preserve"> </w:t>
      </w:r>
      <w:r w:rsidR="000906A6">
        <w:rPr>
          <w:i/>
        </w:rPr>
        <w:t>Jeremy Joffrion, Atty: Joseph Delafield, and Paula Rose</w:t>
      </w:r>
    </w:p>
    <w:p w14:paraId="3B69D42A" w14:textId="77777777" w:rsidR="002E311E" w:rsidRPr="00C10E4E" w:rsidRDefault="002E311E" w:rsidP="00970F3F">
      <w:pPr>
        <w:pStyle w:val="NoSpacing"/>
        <w:rPr>
          <w:i/>
        </w:rPr>
      </w:pPr>
    </w:p>
    <w:p w14:paraId="65FD29FE" w14:textId="77777777" w:rsidR="002E311E" w:rsidRPr="00C10E4E" w:rsidRDefault="00C10E4E" w:rsidP="00970F3F">
      <w:pPr>
        <w:pStyle w:val="NoSpacing"/>
        <w:rPr>
          <w:b/>
          <w:i/>
        </w:rPr>
      </w:pPr>
      <w:bookmarkStart w:id="0" w:name="_Hlk484775894"/>
      <w:r>
        <w:rPr>
          <w:b/>
          <w:i/>
        </w:rPr>
        <w:t xml:space="preserve">Public Participation: </w:t>
      </w:r>
      <w:r w:rsidR="0003475F">
        <w:rPr>
          <w:i/>
        </w:rPr>
        <w:t>There was no public participation</w:t>
      </w:r>
    </w:p>
    <w:bookmarkEnd w:id="0"/>
    <w:p w14:paraId="3C40F434" w14:textId="77777777" w:rsidR="00665308" w:rsidRPr="00C10E4E" w:rsidRDefault="00665308" w:rsidP="00970F3F">
      <w:pPr>
        <w:pStyle w:val="NoSpacing"/>
        <w:rPr>
          <w:b/>
          <w:i/>
        </w:rPr>
      </w:pPr>
    </w:p>
    <w:p w14:paraId="22E53D31" w14:textId="77777777" w:rsidR="00CB26D5" w:rsidRPr="00C10E4E" w:rsidRDefault="003E0E01" w:rsidP="00970F3F">
      <w:pPr>
        <w:pStyle w:val="NoSpacing"/>
        <w:rPr>
          <w:b/>
          <w:i/>
        </w:rPr>
      </w:pPr>
      <w:r w:rsidRPr="00C10E4E">
        <w:rPr>
          <w:b/>
          <w:i/>
        </w:rPr>
        <w:t>Approval</w:t>
      </w:r>
      <w:r w:rsidR="00CB26D5" w:rsidRPr="00C10E4E">
        <w:rPr>
          <w:b/>
          <w:i/>
        </w:rPr>
        <w:t xml:space="preserve"> of Minutes:</w:t>
      </w:r>
    </w:p>
    <w:p w14:paraId="4F695385" w14:textId="2BEE69FD" w:rsidR="000042C4" w:rsidRPr="00C10E4E" w:rsidRDefault="000906A6" w:rsidP="00970F3F">
      <w:pPr>
        <w:pStyle w:val="NoSpacing"/>
        <w:rPr>
          <w:i/>
        </w:rPr>
      </w:pPr>
      <w:r>
        <w:rPr>
          <w:i/>
        </w:rPr>
        <w:t>Lisa Gearen</w:t>
      </w:r>
      <w:r w:rsidR="0042792D">
        <w:rPr>
          <w:i/>
        </w:rPr>
        <w:t>, 2</w:t>
      </w:r>
      <w:r w:rsidR="0042792D" w:rsidRPr="0042792D">
        <w:rPr>
          <w:i/>
          <w:vertAlign w:val="superscript"/>
        </w:rPr>
        <w:t>nd</w:t>
      </w:r>
      <w:r w:rsidR="00ED599C">
        <w:rPr>
          <w:i/>
        </w:rPr>
        <w:t xml:space="preserve"> by </w:t>
      </w:r>
      <w:r>
        <w:rPr>
          <w:i/>
        </w:rPr>
        <w:t>Richelle Bowman</w:t>
      </w:r>
      <w:r w:rsidR="00ED599C">
        <w:rPr>
          <w:i/>
        </w:rPr>
        <w:t>,</w:t>
      </w:r>
      <w:r w:rsidR="0042792D">
        <w:rPr>
          <w:i/>
        </w:rPr>
        <w:t xml:space="preserve"> moved</w:t>
      </w:r>
      <w:r w:rsidR="000042C4" w:rsidRPr="00C10E4E">
        <w:rPr>
          <w:i/>
        </w:rPr>
        <w:t xml:space="preserve"> to adopt the Minutes of the</w:t>
      </w:r>
      <w:r w:rsidR="002E311E" w:rsidRPr="00C10E4E">
        <w:rPr>
          <w:i/>
        </w:rPr>
        <w:t xml:space="preserve"> </w:t>
      </w:r>
      <w:r>
        <w:rPr>
          <w:i/>
        </w:rPr>
        <w:t xml:space="preserve">August 10, 2020 </w:t>
      </w:r>
      <w:r w:rsidR="000042C4" w:rsidRPr="00C10E4E">
        <w:rPr>
          <w:i/>
        </w:rPr>
        <w:t>meeting and to forego the reading thereof</w:t>
      </w:r>
      <w:r w:rsidR="0042792D">
        <w:rPr>
          <w:i/>
        </w:rPr>
        <w:t xml:space="preserve">, </w:t>
      </w:r>
      <w:r w:rsidR="000042C4" w:rsidRPr="00C10E4E">
        <w:rPr>
          <w:i/>
        </w:rPr>
        <w:t>motion carried without opposition.</w:t>
      </w:r>
    </w:p>
    <w:p w14:paraId="16B6038A" w14:textId="77777777" w:rsidR="000042C4" w:rsidRPr="00C10E4E" w:rsidRDefault="000042C4" w:rsidP="00970F3F">
      <w:pPr>
        <w:pStyle w:val="NoSpacing"/>
        <w:rPr>
          <w:i/>
        </w:rPr>
      </w:pPr>
    </w:p>
    <w:p w14:paraId="5FB28006" w14:textId="77777777" w:rsidR="000042C4" w:rsidRPr="00C10E4E" w:rsidRDefault="000042C4" w:rsidP="00970F3F">
      <w:pPr>
        <w:pStyle w:val="NoSpacing"/>
        <w:rPr>
          <w:b/>
          <w:i/>
        </w:rPr>
      </w:pPr>
      <w:r w:rsidRPr="00C10E4E">
        <w:rPr>
          <w:b/>
          <w:i/>
        </w:rPr>
        <w:t>Approval of Financial reports:</w:t>
      </w:r>
    </w:p>
    <w:p w14:paraId="5DE65D8A" w14:textId="5E5C7184" w:rsidR="000042C4" w:rsidRPr="00C10E4E" w:rsidRDefault="000906A6" w:rsidP="00970F3F">
      <w:pPr>
        <w:pStyle w:val="NoSpacing"/>
        <w:rPr>
          <w:i/>
        </w:rPr>
      </w:pPr>
      <w:r>
        <w:rPr>
          <w:i/>
        </w:rPr>
        <w:t>Richelle Bowman</w:t>
      </w:r>
      <w:r w:rsidR="0042792D">
        <w:rPr>
          <w:i/>
        </w:rPr>
        <w:t>, 2</w:t>
      </w:r>
      <w:r w:rsidR="0042792D" w:rsidRPr="0042792D">
        <w:rPr>
          <w:i/>
          <w:vertAlign w:val="superscript"/>
        </w:rPr>
        <w:t>nd</w:t>
      </w:r>
      <w:r w:rsidR="00ED599C">
        <w:rPr>
          <w:i/>
          <w:vertAlign w:val="superscript"/>
        </w:rPr>
        <w:t xml:space="preserve"> </w:t>
      </w:r>
      <w:r w:rsidR="00ED599C">
        <w:rPr>
          <w:i/>
        </w:rPr>
        <w:t xml:space="preserve">by </w:t>
      </w:r>
      <w:r>
        <w:rPr>
          <w:i/>
        </w:rPr>
        <w:t xml:space="preserve">Lisa Gearen, </w:t>
      </w:r>
      <w:r w:rsidR="0042792D">
        <w:rPr>
          <w:i/>
        </w:rPr>
        <w:t>moved</w:t>
      </w:r>
      <w:r w:rsidR="000042C4" w:rsidRPr="00C10E4E">
        <w:rPr>
          <w:i/>
        </w:rPr>
        <w:t xml:space="preserve"> to adopt the f</w:t>
      </w:r>
      <w:r w:rsidR="00ED599C">
        <w:rPr>
          <w:i/>
        </w:rPr>
        <w:t>inancial reports as written for</w:t>
      </w:r>
      <w:r w:rsidR="002B24F3">
        <w:rPr>
          <w:i/>
        </w:rPr>
        <w:t xml:space="preserve"> </w:t>
      </w:r>
      <w:r>
        <w:rPr>
          <w:i/>
        </w:rPr>
        <w:t>August 2020</w:t>
      </w:r>
      <w:r w:rsidR="000042C4" w:rsidRPr="00C10E4E">
        <w:rPr>
          <w:i/>
        </w:rPr>
        <w:t xml:space="preserve">, </w:t>
      </w:r>
      <w:r w:rsidR="002E311E" w:rsidRPr="00C10E4E">
        <w:rPr>
          <w:i/>
        </w:rPr>
        <w:t xml:space="preserve">the </w:t>
      </w:r>
      <w:r w:rsidR="000042C4" w:rsidRPr="00C10E4E">
        <w:rPr>
          <w:i/>
        </w:rPr>
        <w:t>motion carried without opposition.</w:t>
      </w:r>
    </w:p>
    <w:p w14:paraId="699F5E88" w14:textId="77777777" w:rsidR="002E311E" w:rsidRPr="00C10E4E" w:rsidRDefault="002E311E" w:rsidP="00970F3F">
      <w:pPr>
        <w:pStyle w:val="NoSpacing"/>
        <w:rPr>
          <w:i/>
        </w:rPr>
      </w:pPr>
    </w:p>
    <w:p w14:paraId="21FA7AB9" w14:textId="77777777" w:rsidR="00603F5C" w:rsidRPr="00C10E4E" w:rsidRDefault="003E0E01" w:rsidP="00970F3F">
      <w:pPr>
        <w:pStyle w:val="NoSpacing"/>
        <w:rPr>
          <w:b/>
          <w:i/>
        </w:rPr>
      </w:pPr>
      <w:r w:rsidRPr="00C10E4E">
        <w:rPr>
          <w:b/>
          <w:i/>
        </w:rPr>
        <w:t>Payment authorization:</w:t>
      </w:r>
    </w:p>
    <w:p w14:paraId="2142D397" w14:textId="203C217F" w:rsidR="000042C4" w:rsidRDefault="000906A6" w:rsidP="00970F3F">
      <w:pPr>
        <w:pStyle w:val="NoSpacing"/>
        <w:rPr>
          <w:i/>
        </w:rPr>
      </w:pPr>
      <w:r>
        <w:rPr>
          <w:i/>
        </w:rPr>
        <w:t>Lisa Gearen</w:t>
      </w:r>
      <w:r w:rsidR="0042792D">
        <w:rPr>
          <w:i/>
        </w:rPr>
        <w:t>, 2</w:t>
      </w:r>
      <w:r w:rsidR="0042792D" w:rsidRPr="0042792D">
        <w:rPr>
          <w:i/>
          <w:vertAlign w:val="superscript"/>
        </w:rPr>
        <w:t>nd</w:t>
      </w:r>
      <w:r w:rsidR="0042792D">
        <w:rPr>
          <w:i/>
        </w:rPr>
        <w:t xml:space="preserve"> by</w:t>
      </w:r>
      <w:r w:rsidR="00ED599C">
        <w:rPr>
          <w:i/>
        </w:rPr>
        <w:t xml:space="preserve"> </w:t>
      </w:r>
      <w:r>
        <w:rPr>
          <w:i/>
        </w:rPr>
        <w:t>Richelle Bowman</w:t>
      </w:r>
      <w:r w:rsidR="00ED599C">
        <w:rPr>
          <w:i/>
        </w:rPr>
        <w:t>,</w:t>
      </w:r>
      <w:r w:rsidR="0042792D">
        <w:rPr>
          <w:i/>
        </w:rPr>
        <w:t xml:space="preserve"> moved</w:t>
      </w:r>
      <w:r w:rsidR="000042C4" w:rsidRPr="00C10E4E">
        <w:rPr>
          <w:i/>
        </w:rPr>
        <w:t xml:space="preserve"> to pay monthly invoices for</w:t>
      </w:r>
      <w:r w:rsidR="00ED599C">
        <w:rPr>
          <w:i/>
        </w:rPr>
        <w:t xml:space="preserve"> </w:t>
      </w:r>
      <w:r>
        <w:rPr>
          <w:i/>
        </w:rPr>
        <w:t>September 2020</w:t>
      </w:r>
      <w:r w:rsidR="000042C4" w:rsidRPr="00C10E4E">
        <w:rPr>
          <w:i/>
        </w:rPr>
        <w:t xml:space="preserve">, </w:t>
      </w:r>
      <w:r w:rsidR="002E311E" w:rsidRPr="00C10E4E">
        <w:rPr>
          <w:i/>
        </w:rPr>
        <w:t xml:space="preserve">the </w:t>
      </w:r>
      <w:r w:rsidR="000042C4" w:rsidRPr="00C10E4E">
        <w:rPr>
          <w:i/>
        </w:rPr>
        <w:t>motion carried without opposition.</w:t>
      </w:r>
    </w:p>
    <w:p w14:paraId="1BBC0D2B" w14:textId="77777777" w:rsidR="00CF54B5" w:rsidRDefault="00CF54B5" w:rsidP="00970F3F">
      <w:pPr>
        <w:pStyle w:val="NoSpacing"/>
        <w:rPr>
          <w:i/>
        </w:rPr>
      </w:pPr>
    </w:p>
    <w:p w14:paraId="47DF1989" w14:textId="28B7CA80" w:rsidR="003E0B96" w:rsidRPr="000906A6" w:rsidRDefault="000906A6" w:rsidP="00B03A43">
      <w:pPr>
        <w:pStyle w:val="NoSpacing"/>
        <w:rPr>
          <w:b/>
          <w:bCs/>
          <w:i/>
        </w:rPr>
      </w:pPr>
      <w:r w:rsidRPr="000906A6">
        <w:rPr>
          <w:b/>
          <w:bCs/>
          <w:i/>
        </w:rPr>
        <w:t>Amendments to the Agenda:</w:t>
      </w:r>
    </w:p>
    <w:p w14:paraId="2DE0635F" w14:textId="633BAF8F" w:rsidR="000906A6" w:rsidRDefault="000906A6" w:rsidP="00B03A43">
      <w:pPr>
        <w:pStyle w:val="NoSpacing"/>
        <w:rPr>
          <w:i/>
        </w:rPr>
      </w:pPr>
      <w:r>
        <w:rPr>
          <w:i/>
        </w:rPr>
        <w:t>Richelle Bowman, 2</w:t>
      </w:r>
      <w:r w:rsidRPr="000906A6">
        <w:rPr>
          <w:i/>
          <w:vertAlign w:val="superscript"/>
        </w:rPr>
        <w:t>nd</w:t>
      </w:r>
      <w:r>
        <w:rPr>
          <w:i/>
        </w:rPr>
        <w:t xml:space="preserve"> by Lisa Gearen, moved to amend the agenda to discuss additional emergency expense in the aftermath of Hurricane Laura, the motion carried without opposition.</w:t>
      </w:r>
    </w:p>
    <w:p w14:paraId="03CAEA01" w14:textId="1A7FCECE" w:rsidR="000906A6" w:rsidRPr="000906A6" w:rsidRDefault="000906A6" w:rsidP="00B03A43">
      <w:pPr>
        <w:pStyle w:val="NoSpacing"/>
        <w:rPr>
          <w:b/>
          <w:bCs/>
          <w:i/>
          <w:u w:val="single"/>
        </w:rPr>
      </w:pPr>
    </w:p>
    <w:p w14:paraId="342D6F48" w14:textId="5E625547" w:rsidR="000906A6" w:rsidRDefault="000906A6" w:rsidP="00B03A43">
      <w:pPr>
        <w:pStyle w:val="NoSpacing"/>
        <w:rPr>
          <w:b/>
          <w:bCs/>
          <w:i/>
          <w:u w:val="single"/>
        </w:rPr>
      </w:pPr>
      <w:r w:rsidRPr="000906A6">
        <w:rPr>
          <w:b/>
          <w:bCs/>
          <w:i/>
          <w:u w:val="single"/>
        </w:rPr>
        <w:t>Unfinished Business:</w:t>
      </w:r>
    </w:p>
    <w:p w14:paraId="7D6E807F" w14:textId="53193A71" w:rsidR="000906A6" w:rsidRDefault="000906A6" w:rsidP="00B03A43">
      <w:pPr>
        <w:pStyle w:val="NoSpacing"/>
        <w:rPr>
          <w:i/>
        </w:rPr>
      </w:pPr>
      <w:r>
        <w:rPr>
          <w:i/>
        </w:rPr>
        <w:t>Richelle Bowman, 2</w:t>
      </w:r>
      <w:r w:rsidRPr="000906A6">
        <w:rPr>
          <w:i/>
          <w:vertAlign w:val="superscript"/>
        </w:rPr>
        <w:t>nd</w:t>
      </w:r>
      <w:r>
        <w:rPr>
          <w:i/>
        </w:rPr>
        <w:t xml:space="preserve"> by Lisa Gearen, moved to extend the start up date for the drilling of the Well in Fields to December 2020, due to the aftermath damage by Hurricane Laura, and the inability for Griner Drilling to obtain living accommodations during this time, the motion carried without opposition.</w:t>
      </w:r>
    </w:p>
    <w:p w14:paraId="09E3E469" w14:textId="06BE3E14" w:rsidR="000906A6" w:rsidRDefault="000906A6" w:rsidP="00B03A43">
      <w:pPr>
        <w:pStyle w:val="NoSpacing"/>
        <w:rPr>
          <w:i/>
        </w:rPr>
      </w:pPr>
    </w:p>
    <w:p w14:paraId="4B604601" w14:textId="22AF653B" w:rsidR="000906A6" w:rsidRDefault="000906A6" w:rsidP="00B03A43">
      <w:pPr>
        <w:pStyle w:val="NoSpacing"/>
        <w:rPr>
          <w:b/>
          <w:bCs/>
          <w:i/>
          <w:u w:val="single"/>
        </w:rPr>
      </w:pPr>
      <w:r w:rsidRPr="000906A6">
        <w:rPr>
          <w:b/>
          <w:bCs/>
          <w:i/>
          <w:u w:val="single"/>
        </w:rPr>
        <w:t>New Business</w:t>
      </w:r>
    </w:p>
    <w:p w14:paraId="3DCB5E9A" w14:textId="3580E7F1" w:rsidR="000906A6" w:rsidRDefault="000906A6" w:rsidP="00B03A43">
      <w:pPr>
        <w:pStyle w:val="NoSpacing"/>
        <w:rPr>
          <w:i/>
        </w:rPr>
      </w:pPr>
      <w:r>
        <w:rPr>
          <w:i/>
        </w:rPr>
        <w:t>Richelle Bowman, 2</w:t>
      </w:r>
      <w:r w:rsidRPr="000906A6">
        <w:rPr>
          <w:i/>
          <w:vertAlign w:val="superscript"/>
        </w:rPr>
        <w:t>nd</w:t>
      </w:r>
      <w:r>
        <w:rPr>
          <w:i/>
        </w:rPr>
        <w:t xml:space="preserve"> by Lisa Gearen, moved to approve and pay the emergency expense as of 9-10-2020 in the amount of $125,150.82, the motion carried without opposition.</w:t>
      </w:r>
    </w:p>
    <w:p w14:paraId="2D4ED042" w14:textId="4398474C" w:rsidR="000906A6" w:rsidRDefault="000906A6" w:rsidP="00B03A43">
      <w:pPr>
        <w:pStyle w:val="NoSpacing"/>
        <w:rPr>
          <w:i/>
        </w:rPr>
      </w:pPr>
    </w:p>
    <w:p w14:paraId="43F407D9" w14:textId="4FEDAE20" w:rsidR="000906A6" w:rsidRPr="000906A6" w:rsidRDefault="000906A6" w:rsidP="00B03A43">
      <w:pPr>
        <w:pStyle w:val="NoSpacing"/>
        <w:rPr>
          <w:b/>
          <w:bCs/>
          <w:i/>
          <w:u w:val="single"/>
        </w:rPr>
      </w:pPr>
      <w:r w:rsidRPr="000906A6">
        <w:rPr>
          <w:b/>
          <w:bCs/>
          <w:i/>
          <w:u w:val="single"/>
        </w:rPr>
        <w:t>Maintenance Report: Jeremy Joffrion</w:t>
      </w:r>
    </w:p>
    <w:p w14:paraId="6C3DCFB3" w14:textId="39C16E21" w:rsidR="000906A6" w:rsidRDefault="000906A6" w:rsidP="00B03A43">
      <w:pPr>
        <w:pStyle w:val="NoSpacing"/>
        <w:rPr>
          <w:i/>
        </w:rPr>
      </w:pPr>
      <w:r>
        <w:rPr>
          <w:i/>
        </w:rPr>
        <w:t>a) Gave an update on the District’s assessments during the aftermath of Hurricane Laura.</w:t>
      </w:r>
    </w:p>
    <w:p w14:paraId="4CAAAA39" w14:textId="7D1C9D95" w:rsidR="000906A6" w:rsidRDefault="000906A6" w:rsidP="00B03A43">
      <w:pPr>
        <w:pStyle w:val="NoSpacing"/>
        <w:rPr>
          <w:i/>
        </w:rPr>
      </w:pPr>
      <w:r>
        <w:rPr>
          <w:i/>
        </w:rPr>
        <w:t>b) The Fields Booster plants is looking at approximately ¾ more weeks of generator power</w:t>
      </w:r>
    </w:p>
    <w:p w14:paraId="4DD65696" w14:textId="125E5009" w:rsidR="000906A6" w:rsidRDefault="000906A6" w:rsidP="00B03A43">
      <w:pPr>
        <w:pStyle w:val="NoSpacing"/>
        <w:rPr>
          <w:i/>
        </w:rPr>
      </w:pPr>
      <w:r>
        <w:rPr>
          <w:i/>
        </w:rPr>
        <w:t>c) Phelps Booster station was put on “bypass’ to reserve fuel.</w:t>
      </w:r>
    </w:p>
    <w:p w14:paraId="47312F8D" w14:textId="1DA54AE2" w:rsidR="000906A6" w:rsidRDefault="000906A6" w:rsidP="00B03A43">
      <w:pPr>
        <w:pStyle w:val="NoSpacing"/>
        <w:rPr>
          <w:i/>
        </w:rPr>
      </w:pPr>
      <w:r>
        <w:rPr>
          <w:i/>
        </w:rPr>
        <w:t xml:space="preserve">d) Discussed future needs to become “emergency readiness prepared” by purchasing additional fuel tanks, a larger generator is needed for Wells 3 and 4, approximately a 48-50 kw. The office is only </w:t>
      </w:r>
      <w:r>
        <w:rPr>
          <w:i/>
        </w:rPr>
        <w:lastRenderedPageBreak/>
        <w:t>partially wired for generator power and it was discovered in some areas where power was need, it was not wired to the generator outlet.</w:t>
      </w:r>
    </w:p>
    <w:p w14:paraId="534E7660" w14:textId="77777777" w:rsidR="000906A6" w:rsidRPr="000906A6" w:rsidRDefault="000906A6" w:rsidP="00B03A43">
      <w:pPr>
        <w:pStyle w:val="NoSpacing"/>
        <w:rPr>
          <w:i/>
        </w:rPr>
      </w:pPr>
    </w:p>
    <w:p w14:paraId="1E1EBDD1" w14:textId="77777777" w:rsidR="00C74F5F" w:rsidRPr="00671677" w:rsidRDefault="00C74F5F" w:rsidP="00C74F5F">
      <w:pPr>
        <w:pStyle w:val="NoSpacing"/>
        <w:rPr>
          <w:b/>
          <w:i/>
        </w:rPr>
      </w:pPr>
      <w:r w:rsidRPr="00C10E4E">
        <w:rPr>
          <w:b/>
          <w:i/>
        </w:rPr>
        <w:t>Adjournment:</w:t>
      </w:r>
    </w:p>
    <w:p w14:paraId="1C64AB8F" w14:textId="0039FE8C"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 xml:space="preserve">upon a motion by </w:t>
      </w:r>
      <w:r w:rsidR="000906A6">
        <w:rPr>
          <w:i/>
        </w:rPr>
        <w:t>Richelle Bowman</w:t>
      </w:r>
      <w:r>
        <w:rPr>
          <w:i/>
        </w:rPr>
        <w:t>, 2</w:t>
      </w:r>
      <w:r w:rsidRPr="00671677">
        <w:rPr>
          <w:i/>
          <w:vertAlign w:val="superscript"/>
        </w:rPr>
        <w:t>nd</w:t>
      </w:r>
      <w:r>
        <w:rPr>
          <w:i/>
        </w:rPr>
        <w:t xml:space="preserve"> by </w:t>
      </w:r>
      <w:r w:rsidR="000906A6">
        <w:rPr>
          <w:i/>
        </w:rPr>
        <w:t>Lisa Gearen</w:t>
      </w:r>
      <w:r>
        <w:rPr>
          <w:i/>
        </w:rPr>
        <w:t>,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3F865433"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Pr>
          <w:i/>
        </w:rPr>
        <w:t xml:space="preserve"> </w:t>
      </w:r>
      <w:r w:rsidR="000906A6">
        <w:rPr>
          <w:i/>
        </w:rPr>
        <w:t xml:space="preserve">September 14, 2020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736"/>
    <w:rsid w:val="000042C4"/>
    <w:rsid w:val="00017637"/>
    <w:rsid w:val="00031494"/>
    <w:rsid w:val="0003475F"/>
    <w:rsid w:val="0007018F"/>
    <w:rsid w:val="00083923"/>
    <w:rsid w:val="000906A6"/>
    <w:rsid w:val="000A099C"/>
    <w:rsid w:val="000A2D0A"/>
    <w:rsid w:val="000B2DEE"/>
    <w:rsid w:val="000C46EA"/>
    <w:rsid w:val="000F637C"/>
    <w:rsid w:val="00112EFA"/>
    <w:rsid w:val="00147B25"/>
    <w:rsid w:val="001B5B62"/>
    <w:rsid w:val="001D1C2B"/>
    <w:rsid w:val="002516F3"/>
    <w:rsid w:val="00261815"/>
    <w:rsid w:val="002A695A"/>
    <w:rsid w:val="002B24F3"/>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541A22"/>
    <w:rsid w:val="00563564"/>
    <w:rsid w:val="00566F9F"/>
    <w:rsid w:val="00577BB3"/>
    <w:rsid w:val="00581724"/>
    <w:rsid w:val="00596EFA"/>
    <w:rsid w:val="005A25DF"/>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41773"/>
    <w:rsid w:val="007624C6"/>
    <w:rsid w:val="00777E63"/>
    <w:rsid w:val="007F4852"/>
    <w:rsid w:val="00803E13"/>
    <w:rsid w:val="00844FF2"/>
    <w:rsid w:val="008852C5"/>
    <w:rsid w:val="008E18DC"/>
    <w:rsid w:val="008E54FD"/>
    <w:rsid w:val="008F0202"/>
    <w:rsid w:val="00907B3C"/>
    <w:rsid w:val="00922E65"/>
    <w:rsid w:val="009319A1"/>
    <w:rsid w:val="0096100B"/>
    <w:rsid w:val="00970F3F"/>
    <w:rsid w:val="00A01C31"/>
    <w:rsid w:val="00A277D4"/>
    <w:rsid w:val="00A75A6A"/>
    <w:rsid w:val="00A80201"/>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60A0A"/>
    <w:rsid w:val="00C74F5F"/>
    <w:rsid w:val="00C8622D"/>
    <w:rsid w:val="00CB26D5"/>
    <w:rsid w:val="00CC1CB2"/>
    <w:rsid w:val="00CD1C54"/>
    <w:rsid w:val="00CE0A4B"/>
    <w:rsid w:val="00CE3EAF"/>
    <w:rsid w:val="00CF54B5"/>
    <w:rsid w:val="00D46239"/>
    <w:rsid w:val="00D549EC"/>
    <w:rsid w:val="00D60295"/>
    <w:rsid w:val="00D96A9D"/>
    <w:rsid w:val="00DF14AD"/>
    <w:rsid w:val="00E109CA"/>
    <w:rsid w:val="00E55AD1"/>
    <w:rsid w:val="00EB70D7"/>
    <w:rsid w:val="00ED599C"/>
    <w:rsid w:val="00EE7618"/>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BD12-E540-4815-B163-1603C03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62</cp:revision>
  <cp:lastPrinted>2020-09-18T16:05:00Z</cp:lastPrinted>
  <dcterms:created xsi:type="dcterms:W3CDTF">2009-02-06T15:02:00Z</dcterms:created>
  <dcterms:modified xsi:type="dcterms:W3CDTF">2020-09-18T16:10:00Z</dcterms:modified>
</cp:coreProperties>
</file>